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2F4D6" w14:textId="77777777" w:rsidR="00041AFA" w:rsidRDefault="00041AFA">
      <w:pPr>
        <w:rPr>
          <w:b/>
          <w:sz w:val="28"/>
          <w:szCs w:val="28"/>
          <w:lang w:val="en-GB"/>
        </w:rPr>
      </w:pPr>
    </w:p>
    <w:p w14:paraId="70A79293" w14:textId="09325D43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2E282F50" wp14:editId="56ABE1A9">
            <wp:simplePos x="0" y="0"/>
            <wp:positionH relativeFrom="column">
              <wp:posOffset>4762500</wp:posOffset>
            </wp:positionH>
            <wp:positionV relativeFrom="paragraph">
              <wp:posOffset>-2381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B46">
        <w:rPr>
          <w:b/>
          <w:sz w:val="28"/>
          <w:szCs w:val="28"/>
          <w:lang w:val="en-GB"/>
        </w:rPr>
        <w:t xml:space="preserve">Assessment form </w:t>
      </w:r>
      <w:r w:rsidR="00EA517A">
        <w:rPr>
          <w:b/>
          <w:sz w:val="28"/>
          <w:szCs w:val="28"/>
          <w:lang w:val="en-GB"/>
        </w:rPr>
        <w:t>Quantitative research</w:t>
      </w:r>
    </w:p>
    <w:p w14:paraId="44C4723B" w14:textId="77777777" w:rsidR="00017965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>Research internship</w:t>
      </w:r>
      <w:r w:rsidR="00964B46" w:rsidRPr="00964B46">
        <w:rPr>
          <w:b/>
          <w:sz w:val="28"/>
          <w:szCs w:val="28"/>
          <w:lang w:val="en-GB"/>
        </w:rPr>
        <w:t xml:space="preserve"> master </w:t>
      </w:r>
      <w:r w:rsidR="00EE652A">
        <w:rPr>
          <w:b/>
          <w:sz w:val="28"/>
          <w:szCs w:val="28"/>
          <w:lang w:val="en-GB"/>
        </w:rPr>
        <w:t>Medicine</w:t>
      </w:r>
    </w:p>
    <w:p w14:paraId="0918483A" w14:textId="3F58A24D" w:rsidR="00017965" w:rsidRDefault="00E36F13">
      <w:pPr>
        <w:rPr>
          <w:lang w:val="en-GB"/>
        </w:rPr>
      </w:pPr>
      <w:r>
        <w:rPr>
          <w:b/>
          <w:sz w:val="28"/>
          <w:szCs w:val="28"/>
          <w:lang w:val="en-GB"/>
        </w:rPr>
        <w:t>Third</w:t>
      </w:r>
      <w:r w:rsidR="00B03D82" w:rsidRPr="00964B46">
        <w:rPr>
          <w:b/>
          <w:sz w:val="28"/>
          <w:szCs w:val="28"/>
          <w:lang w:val="en-GB"/>
        </w:rPr>
        <w:t xml:space="preserve"> assessor: </w:t>
      </w:r>
      <w:r w:rsidR="00B03D82">
        <w:rPr>
          <w:b/>
          <w:sz w:val="28"/>
          <w:szCs w:val="28"/>
          <w:lang w:val="en-GB"/>
        </w:rPr>
        <w:t>C</w:t>
      </w:r>
      <w:r w:rsidR="00B03D82" w:rsidRPr="00964B46">
        <w:rPr>
          <w:b/>
          <w:sz w:val="28"/>
          <w:szCs w:val="28"/>
          <w:lang w:val="en-GB"/>
        </w:rPr>
        <w:t>oncept scientific article</w:t>
      </w:r>
      <w:r w:rsidR="00B03D82">
        <w:rPr>
          <w:b/>
          <w:sz w:val="28"/>
          <w:szCs w:val="28"/>
          <w:lang w:val="en-GB"/>
        </w:rPr>
        <w:t>/report</w:t>
      </w:r>
    </w:p>
    <w:p w14:paraId="1EB3F4E3" w14:textId="77777777" w:rsidR="00964B46" w:rsidRDefault="00964B46">
      <w:pPr>
        <w:rPr>
          <w:lang w:val="en-GB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964B46" w14:paraId="54177F0E" w14:textId="77777777" w:rsidTr="001F0470">
        <w:tc>
          <w:tcPr>
            <w:tcW w:w="3397" w:type="dxa"/>
          </w:tcPr>
          <w:p w14:paraId="3FBD7A71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6379" w:type="dxa"/>
          </w:tcPr>
          <w:p w14:paraId="630F114C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718F4F9B" w14:textId="77777777" w:rsidTr="001F0470">
        <w:tc>
          <w:tcPr>
            <w:tcW w:w="3397" w:type="dxa"/>
          </w:tcPr>
          <w:p w14:paraId="24720BE3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6379" w:type="dxa"/>
          </w:tcPr>
          <w:p w14:paraId="463EC819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3B50EC4E" w14:textId="77777777" w:rsidTr="001F0470">
        <w:tc>
          <w:tcPr>
            <w:tcW w:w="3397" w:type="dxa"/>
          </w:tcPr>
          <w:p w14:paraId="1C98FB7A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and Country</w:t>
            </w:r>
          </w:p>
        </w:tc>
        <w:tc>
          <w:tcPr>
            <w:tcW w:w="6379" w:type="dxa"/>
          </w:tcPr>
          <w:p w14:paraId="33F4398F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FC427D" w:rsidRPr="00014140" w14:paraId="43B3244A" w14:textId="77777777" w:rsidTr="001F0470">
        <w:tc>
          <w:tcPr>
            <w:tcW w:w="3397" w:type="dxa"/>
          </w:tcPr>
          <w:p w14:paraId="257858C9" w14:textId="7F266917" w:rsidR="00FC427D" w:rsidRDefault="00EA517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r z-</w:t>
            </w:r>
            <w:proofErr w:type="spellStart"/>
            <w:r>
              <w:rPr>
                <w:b/>
                <w:lang w:val="en-GB"/>
              </w:rPr>
              <w:t>nummer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="00E36F13">
              <w:rPr>
                <w:b/>
                <w:lang w:val="en-GB"/>
              </w:rPr>
              <w:t>3</w:t>
            </w:r>
            <w:r w:rsidR="00E36F13">
              <w:rPr>
                <w:b/>
                <w:vertAlign w:val="superscript"/>
                <w:lang w:val="en-GB"/>
              </w:rPr>
              <w:t>r</w:t>
            </w:r>
            <w:r w:rsidRPr="00EA517A">
              <w:rPr>
                <w:b/>
                <w:vertAlign w:val="superscript"/>
                <w:lang w:val="en-GB"/>
              </w:rPr>
              <w:t>d</w:t>
            </w:r>
            <w:r>
              <w:rPr>
                <w:b/>
                <w:lang w:val="en-GB"/>
              </w:rPr>
              <w:t xml:space="preserve"> assessor</w:t>
            </w:r>
          </w:p>
        </w:tc>
        <w:tc>
          <w:tcPr>
            <w:tcW w:w="6379" w:type="dxa"/>
          </w:tcPr>
          <w:p w14:paraId="14F2DA73" w14:textId="77777777" w:rsidR="00FC427D" w:rsidRDefault="00FC427D">
            <w:pPr>
              <w:rPr>
                <w:b/>
                <w:lang w:val="en-GB"/>
              </w:rPr>
            </w:pPr>
          </w:p>
        </w:tc>
      </w:tr>
    </w:tbl>
    <w:p w14:paraId="5F2EE06E" w14:textId="77777777" w:rsidR="00964B46" w:rsidRPr="001F0470" w:rsidRDefault="00964B46">
      <w:pPr>
        <w:rPr>
          <w:b/>
          <w:lang w:val="en-US"/>
        </w:rPr>
      </w:pPr>
    </w:p>
    <w:p w14:paraId="4B3CB5FE" w14:textId="3C3A8D49" w:rsidR="00041AFA" w:rsidRDefault="00041AFA">
      <w:pPr>
        <w:rPr>
          <w:b/>
          <w:lang w:val="en-GB"/>
        </w:rPr>
      </w:pPr>
    </w:p>
    <w:p w14:paraId="731EA4E4" w14:textId="77777777" w:rsidR="00964B46" w:rsidRPr="005A622D" w:rsidRDefault="00B65392">
      <w:pPr>
        <w:rPr>
          <w:b/>
          <w:i/>
          <w:sz w:val="18"/>
          <w:szCs w:val="18"/>
          <w:lang w:val="en-GB"/>
        </w:rPr>
      </w:pPr>
      <w:r w:rsidRPr="005A622D">
        <w:rPr>
          <w:i/>
          <w:sz w:val="18"/>
          <w:szCs w:val="18"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B65392" w:rsidRPr="005A622D" w14:paraId="5EA11A48" w14:textId="77777777" w:rsidTr="0088279C">
        <w:trPr>
          <w:trHeight w:val="99"/>
        </w:trPr>
        <w:tc>
          <w:tcPr>
            <w:tcW w:w="2694" w:type="dxa"/>
          </w:tcPr>
          <w:p w14:paraId="79A8B3F0" w14:textId="77777777" w:rsidR="00B65392" w:rsidRPr="005A622D" w:rsidRDefault="00B65392">
            <w:pPr>
              <w:pStyle w:val="Default"/>
              <w:rPr>
                <w:b/>
                <w:bCs/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>Grade</w:t>
            </w:r>
          </w:p>
        </w:tc>
        <w:tc>
          <w:tcPr>
            <w:tcW w:w="7087" w:type="dxa"/>
          </w:tcPr>
          <w:p w14:paraId="580BFACB" w14:textId="77777777" w:rsidR="00B65392" w:rsidRPr="005A622D" w:rsidRDefault="00B65392">
            <w:pPr>
              <w:pStyle w:val="Default"/>
              <w:rPr>
                <w:b/>
                <w:i/>
                <w:sz w:val="18"/>
                <w:szCs w:val="18"/>
                <w:lang w:val="en-US"/>
              </w:rPr>
            </w:pPr>
            <w:r w:rsidRPr="005A622D">
              <w:rPr>
                <w:b/>
                <w:i/>
                <w:sz w:val="18"/>
                <w:szCs w:val="18"/>
                <w:lang w:val="en-US"/>
              </w:rPr>
              <w:t>Explanation</w:t>
            </w:r>
          </w:p>
        </w:tc>
      </w:tr>
      <w:tr w:rsidR="00EA380D" w:rsidRPr="00014140" w14:paraId="791D28D4" w14:textId="77777777" w:rsidTr="0088279C">
        <w:trPr>
          <w:trHeight w:val="99"/>
        </w:trPr>
        <w:tc>
          <w:tcPr>
            <w:tcW w:w="2694" w:type="dxa"/>
          </w:tcPr>
          <w:p w14:paraId="657A2282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7087" w:type="dxa"/>
          </w:tcPr>
          <w:p w14:paraId="198AB3B7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exceptional ability, indicative of outstanding grasp of the subject, originality and independence </w:t>
            </w:r>
          </w:p>
        </w:tc>
      </w:tr>
      <w:tr w:rsidR="00EA380D" w:rsidRPr="00014140" w14:paraId="64941B66" w14:textId="77777777" w:rsidTr="0088279C">
        <w:trPr>
          <w:trHeight w:val="99"/>
        </w:trPr>
        <w:tc>
          <w:tcPr>
            <w:tcW w:w="2694" w:type="dxa"/>
          </w:tcPr>
          <w:p w14:paraId="6EB43371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9 </w:t>
            </w:r>
          </w:p>
        </w:tc>
        <w:tc>
          <w:tcPr>
            <w:tcW w:w="7087" w:type="dxa"/>
          </w:tcPr>
          <w:p w14:paraId="12265B95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excellent, demonstrating confidence and insight in handling the subject, showing excellence and own ideas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A+ US/Canada/UK grades)</w:t>
            </w:r>
          </w:p>
        </w:tc>
      </w:tr>
      <w:tr w:rsidR="00EA380D" w:rsidRPr="00014140" w14:paraId="2368F7DC" w14:textId="77777777" w:rsidTr="0088279C">
        <w:trPr>
          <w:trHeight w:val="99"/>
        </w:trPr>
        <w:tc>
          <w:tcPr>
            <w:tcW w:w="2694" w:type="dxa"/>
          </w:tcPr>
          <w:p w14:paraId="20EC01B5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8 </w:t>
            </w:r>
          </w:p>
        </w:tc>
        <w:tc>
          <w:tcPr>
            <w:tcW w:w="7087" w:type="dxa"/>
          </w:tcPr>
          <w:p w14:paraId="190A3494" w14:textId="77777777" w:rsidR="0088279C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good performance, good overall ability and grasp of subject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14:paraId="378FD19B" w14:textId="77777777" w:rsidR="00EA380D" w:rsidRPr="005A622D" w:rsidRDefault="00B65392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>(A/A- US/Canada/UK grades)</w:t>
            </w:r>
          </w:p>
        </w:tc>
      </w:tr>
      <w:tr w:rsidR="00EA380D" w:rsidRPr="00014140" w14:paraId="317B1833" w14:textId="77777777" w:rsidTr="0088279C">
        <w:trPr>
          <w:trHeight w:val="99"/>
        </w:trPr>
        <w:tc>
          <w:tcPr>
            <w:tcW w:w="2694" w:type="dxa"/>
          </w:tcPr>
          <w:p w14:paraId="0CF97084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7 </w:t>
            </w:r>
          </w:p>
        </w:tc>
        <w:tc>
          <w:tcPr>
            <w:tcW w:w="7087" w:type="dxa"/>
          </w:tcPr>
          <w:p w14:paraId="585E3744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>fair/average; reasonable level of performance, unexceptional with average grasp of the subject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A-/B+ US/Canada; B/B- UK)</w:t>
            </w:r>
            <w:r w:rsidRPr="005A622D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EA380D" w:rsidRPr="00014140" w14:paraId="34B3F1CE" w14:textId="77777777" w:rsidTr="0088279C">
        <w:trPr>
          <w:trHeight w:val="99"/>
        </w:trPr>
        <w:tc>
          <w:tcPr>
            <w:tcW w:w="2694" w:type="dxa"/>
          </w:tcPr>
          <w:p w14:paraId="5A5C36F7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6 </w:t>
            </w:r>
          </w:p>
        </w:tc>
        <w:tc>
          <w:tcPr>
            <w:tcW w:w="7087" w:type="dxa"/>
          </w:tcPr>
          <w:p w14:paraId="1EB584CA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sufficient performance, with scope for improvement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>(B/B-/C US/Canada; C/D UK)</w:t>
            </w:r>
          </w:p>
        </w:tc>
      </w:tr>
      <w:tr w:rsidR="00EA380D" w:rsidRPr="00014140" w14:paraId="51BD695B" w14:textId="77777777" w:rsidTr="0088279C">
        <w:trPr>
          <w:trHeight w:val="99"/>
        </w:trPr>
        <w:tc>
          <w:tcPr>
            <w:tcW w:w="2694" w:type="dxa"/>
          </w:tcPr>
          <w:p w14:paraId="76503D0E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</w:rPr>
            </w:pPr>
            <w:r w:rsidRPr="005A622D">
              <w:rPr>
                <w:b/>
                <w:bCs/>
                <w:i/>
                <w:sz w:val="18"/>
                <w:szCs w:val="18"/>
              </w:rPr>
              <w:t xml:space="preserve">≤5 </w:t>
            </w:r>
          </w:p>
        </w:tc>
        <w:tc>
          <w:tcPr>
            <w:tcW w:w="7087" w:type="dxa"/>
          </w:tcPr>
          <w:p w14:paraId="7F433E63" w14:textId="77777777" w:rsidR="00EA380D" w:rsidRPr="005A622D" w:rsidRDefault="00EA380D">
            <w:pPr>
              <w:pStyle w:val="Default"/>
              <w:rPr>
                <w:i/>
                <w:sz w:val="18"/>
                <w:szCs w:val="18"/>
                <w:lang w:val="en-US"/>
              </w:rPr>
            </w:pPr>
            <w:r w:rsidRPr="005A622D">
              <w:rPr>
                <w:i/>
                <w:sz w:val="18"/>
                <w:szCs w:val="18"/>
                <w:lang w:val="en-US"/>
              </w:rPr>
              <w:t xml:space="preserve">insufficient performance </w:t>
            </w:r>
            <w:r w:rsidR="00B65392" w:rsidRPr="005A622D">
              <w:rPr>
                <w:i/>
                <w:sz w:val="18"/>
                <w:szCs w:val="18"/>
                <w:lang w:val="en-US"/>
              </w:rPr>
              <w:t xml:space="preserve"> (F US/Canada/UK)</w:t>
            </w:r>
          </w:p>
        </w:tc>
      </w:tr>
    </w:tbl>
    <w:p w14:paraId="6A7F989B" w14:textId="43E926B3" w:rsidR="005A622D" w:rsidRDefault="005A622D">
      <w:pPr>
        <w:rPr>
          <w:b/>
          <w:lang w:val="en-GB"/>
        </w:rPr>
      </w:pPr>
    </w:p>
    <w:p w14:paraId="627E6B81" w14:textId="77777777" w:rsidR="004D3D03" w:rsidRDefault="004D3D03">
      <w:pPr>
        <w:rPr>
          <w:b/>
          <w:lang w:val="en-GB"/>
        </w:rPr>
      </w:pPr>
    </w:p>
    <w:p w14:paraId="43DAD8E1" w14:textId="26EF22D5" w:rsidR="00B20336" w:rsidRDefault="00B20336" w:rsidP="00B20336">
      <w:pPr>
        <w:rPr>
          <w:u w:val="single"/>
          <w:lang w:val="en-GB"/>
        </w:rPr>
      </w:pPr>
      <w:r w:rsidRPr="005A622D">
        <w:rPr>
          <w:u w:val="single"/>
          <w:lang w:val="en-GB"/>
        </w:rPr>
        <w:t xml:space="preserve">Assessment of </w:t>
      </w:r>
      <w:r>
        <w:rPr>
          <w:u w:val="single"/>
          <w:lang w:val="en-GB"/>
        </w:rPr>
        <w:t>concept-scientific article/report</w:t>
      </w:r>
      <w:r w:rsidRPr="005A622D">
        <w:rPr>
          <w:u w:val="single"/>
          <w:lang w:val="en-GB"/>
        </w:rPr>
        <w:t xml:space="preserve"> </w:t>
      </w:r>
    </w:p>
    <w:p w14:paraId="3F181F98" w14:textId="77777777" w:rsidR="004D3D03" w:rsidRPr="005A622D" w:rsidRDefault="004D3D03" w:rsidP="00B20336">
      <w:pPr>
        <w:rPr>
          <w:u w:val="single"/>
          <w:lang w:val="en-GB"/>
        </w:rPr>
      </w:pPr>
    </w:p>
    <w:p w14:paraId="219B4D75" w14:textId="77777777" w:rsidR="004D3D03" w:rsidRPr="005873FB" w:rsidRDefault="004D3D03" w:rsidP="004D3D03">
      <w:pPr>
        <w:rPr>
          <w:rFonts w:ascii="Calibri" w:hAnsi="Calibri"/>
          <w:b/>
          <w:bCs/>
          <w:lang w:val="en-GB"/>
        </w:rPr>
      </w:pPr>
      <w:r w:rsidRPr="00041AFA">
        <w:rPr>
          <w:b/>
          <w:lang w:val="en-GB"/>
        </w:rPr>
        <w:t xml:space="preserve">Learning objective 1: </w:t>
      </w:r>
      <w:r w:rsidRPr="005873FB">
        <w:rPr>
          <w:rFonts w:ascii="Calibri" w:hAnsi="Calibri"/>
          <w:b/>
          <w:bCs/>
          <w:lang w:val="en-GB"/>
        </w:rPr>
        <w:t xml:space="preserve">The article complies with academic standards concerning its contents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4D3D03" w:rsidRPr="00B20336" w14:paraId="71871E08" w14:textId="77777777" w:rsidTr="00CA4B4D">
        <w:tc>
          <w:tcPr>
            <w:tcW w:w="9773" w:type="dxa"/>
            <w:gridSpan w:val="7"/>
          </w:tcPr>
          <w:p w14:paraId="5DF7410B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well structured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</w:p>
        </w:tc>
      </w:tr>
      <w:tr w:rsidR="004D3D03" w:rsidRPr="00B20336" w14:paraId="2DC49A9F" w14:textId="77777777" w:rsidTr="00CA4B4D">
        <w:tc>
          <w:tcPr>
            <w:tcW w:w="2689" w:type="dxa"/>
          </w:tcPr>
          <w:p w14:paraId="67980D58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1180" w:type="dxa"/>
          </w:tcPr>
          <w:p w14:paraId="4F44CD4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D84BEC5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08973D19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2D0F9E0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4B2E6A5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EB2E98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0B6541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63B52E4E" w14:textId="77777777" w:rsidTr="00CA4B4D">
        <w:tc>
          <w:tcPr>
            <w:tcW w:w="9773" w:type="dxa"/>
            <w:gridSpan w:val="7"/>
          </w:tcPr>
          <w:p w14:paraId="6A6C9C4D" w14:textId="77777777" w:rsidR="004D3D03" w:rsidRPr="001F0470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 w:rsidRPr="001F0470">
              <w:rPr>
                <w:rFonts w:ascii="Calibri" w:hAnsi="Calibri"/>
                <w:bCs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ncludes a summary that presents the research clearly and concisely,</w:t>
            </w:r>
          </w:p>
        </w:tc>
      </w:tr>
      <w:tr w:rsidR="004D3D03" w:rsidRPr="00C14ED9" w14:paraId="03B2E5B7" w14:textId="77777777" w:rsidTr="00CA4B4D">
        <w:tc>
          <w:tcPr>
            <w:tcW w:w="2689" w:type="dxa"/>
          </w:tcPr>
          <w:p w14:paraId="38BE5B99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</w:t>
            </w:r>
          </w:p>
        </w:tc>
        <w:tc>
          <w:tcPr>
            <w:tcW w:w="1180" w:type="dxa"/>
          </w:tcPr>
          <w:p w14:paraId="79CCE0A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43D48D30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4C394EC4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D8F975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18AE7C5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8E3E55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9E36552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440DAB5B" w14:textId="77777777" w:rsidTr="00CA4B4D">
        <w:tc>
          <w:tcPr>
            <w:tcW w:w="9773" w:type="dxa"/>
            <w:gridSpan w:val="7"/>
          </w:tcPr>
          <w:p w14:paraId="012358AE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,</w:t>
            </w:r>
          </w:p>
        </w:tc>
      </w:tr>
      <w:tr w:rsidR="004D3D03" w:rsidRPr="00B20336" w14:paraId="6A42C62B" w14:textId="77777777" w:rsidTr="00CA4B4D">
        <w:tc>
          <w:tcPr>
            <w:tcW w:w="2689" w:type="dxa"/>
          </w:tcPr>
          <w:p w14:paraId="5B7398FA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c</w:t>
            </w:r>
          </w:p>
        </w:tc>
        <w:tc>
          <w:tcPr>
            <w:tcW w:w="1180" w:type="dxa"/>
          </w:tcPr>
          <w:p w14:paraId="7CC088B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014A6CF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F42088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34E1EF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27072C6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594064C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1666366E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43D56A6B" w14:textId="77777777" w:rsidTr="00CA4B4D">
        <w:tc>
          <w:tcPr>
            <w:tcW w:w="9773" w:type="dxa"/>
            <w:gridSpan w:val="7"/>
          </w:tcPr>
          <w:p w14:paraId="1EB93FE8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includes one or more research questions, the relevance of which follows logically from the background, </w:t>
            </w:r>
          </w:p>
        </w:tc>
      </w:tr>
      <w:tr w:rsidR="004D3D03" w:rsidRPr="00B20336" w14:paraId="6EE1F3CF" w14:textId="77777777" w:rsidTr="00CA4B4D">
        <w:tc>
          <w:tcPr>
            <w:tcW w:w="2689" w:type="dxa"/>
          </w:tcPr>
          <w:p w14:paraId="6D605B1E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d</w:t>
            </w:r>
          </w:p>
        </w:tc>
        <w:tc>
          <w:tcPr>
            <w:tcW w:w="1180" w:type="dxa"/>
          </w:tcPr>
          <w:p w14:paraId="24947C5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6F730BE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2B9D08F2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26CE5F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66BFC59E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60D2CC4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27B4A6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2C0C26C1" w14:textId="77777777" w:rsidTr="00CA4B4D">
        <w:tc>
          <w:tcPr>
            <w:tcW w:w="9773" w:type="dxa"/>
            <w:gridSpan w:val="7"/>
          </w:tcPr>
          <w:p w14:paraId="6D533459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clearly describes the experimental and methodological approach for each research question,</w:t>
            </w:r>
          </w:p>
        </w:tc>
      </w:tr>
      <w:tr w:rsidR="004D3D03" w:rsidRPr="00B20336" w14:paraId="7C2D49DB" w14:textId="77777777" w:rsidTr="00CA4B4D">
        <w:tc>
          <w:tcPr>
            <w:tcW w:w="2689" w:type="dxa"/>
          </w:tcPr>
          <w:p w14:paraId="69378DA8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e</w:t>
            </w:r>
          </w:p>
        </w:tc>
        <w:tc>
          <w:tcPr>
            <w:tcW w:w="1180" w:type="dxa"/>
          </w:tcPr>
          <w:p w14:paraId="1342542E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2A41CA2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CEB6E5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0EF499E9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8C129C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56BAE1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0F02DEE2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2DE6618D" w14:textId="77777777" w:rsidTr="00CA4B4D">
        <w:tc>
          <w:tcPr>
            <w:tcW w:w="9773" w:type="dxa"/>
            <w:gridSpan w:val="7"/>
          </w:tcPr>
          <w:p w14:paraId="70775AE1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, including measurement errors,</w:t>
            </w:r>
          </w:p>
        </w:tc>
      </w:tr>
      <w:tr w:rsidR="004D3D03" w:rsidRPr="00B20336" w14:paraId="26ABC503" w14:textId="77777777" w:rsidTr="00CA4B4D">
        <w:tc>
          <w:tcPr>
            <w:tcW w:w="2689" w:type="dxa"/>
          </w:tcPr>
          <w:p w14:paraId="7A3922C7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f</w:t>
            </w:r>
          </w:p>
        </w:tc>
        <w:tc>
          <w:tcPr>
            <w:tcW w:w="1180" w:type="dxa"/>
          </w:tcPr>
          <w:p w14:paraId="7CF8343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8F7E8A3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9A49A25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ABA4A9D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7CD6CA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ECF54F4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72FB1D9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0D48EB6B" w14:textId="77777777" w:rsidTr="00CA4B4D">
        <w:tc>
          <w:tcPr>
            <w:tcW w:w="9773" w:type="dxa"/>
            <w:gridSpan w:val="7"/>
          </w:tcPr>
          <w:p w14:paraId="26B1C7C1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includes a discussion section, in which results are interpreted against hypotheses and rival claims of other researchers, strengths and weaknesses are reported, and appropriate conclusions are drawn, </w:t>
            </w:r>
          </w:p>
        </w:tc>
      </w:tr>
      <w:tr w:rsidR="004D3D03" w:rsidRPr="00B20336" w14:paraId="253151A3" w14:textId="77777777" w:rsidTr="00CA4B4D">
        <w:tc>
          <w:tcPr>
            <w:tcW w:w="2689" w:type="dxa"/>
          </w:tcPr>
          <w:p w14:paraId="417C131B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g</w:t>
            </w:r>
          </w:p>
        </w:tc>
        <w:tc>
          <w:tcPr>
            <w:tcW w:w="1180" w:type="dxa"/>
          </w:tcPr>
          <w:p w14:paraId="4FF5C53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29C3AC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E87D60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1C2AE6C5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34E3E2B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257C72F3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3252952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0A47BEAB" w14:textId="77777777" w:rsidTr="00CA4B4D">
        <w:tc>
          <w:tcPr>
            <w:tcW w:w="9773" w:type="dxa"/>
            <w:gridSpan w:val="7"/>
          </w:tcPr>
          <w:p w14:paraId="7015AAD6" w14:textId="77777777" w:rsidR="004D3D03" w:rsidRPr="00B20336" w:rsidRDefault="004D3D03" w:rsidP="00CA4B4D">
            <w:pPr>
              <w:pStyle w:val="Lijstalinea"/>
              <w:numPr>
                <w:ilvl w:val="0"/>
                <w:numId w:val="2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ver appropriate.</w:t>
            </w:r>
          </w:p>
        </w:tc>
      </w:tr>
      <w:tr w:rsidR="004D3D03" w:rsidRPr="00B20336" w14:paraId="61A52B34" w14:textId="77777777" w:rsidTr="00CA4B4D">
        <w:tc>
          <w:tcPr>
            <w:tcW w:w="2689" w:type="dxa"/>
          </w:tcPr>
          <w:p w14:paraId="7D6A6163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h</w:t>
            </w:r>
          </w:p>
        </w:tc>
        <w:tc>
          <w:tcPr>
            <w:tcW w:w="1180" w:type="dxa"/>
          </w:tcPr>
          <w:p w14:paraId="752706CD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53CDFC7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B61D87E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3BB35B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30085C1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BC19115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BE7AB5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7DEBD023" w14:textId="77777777" w:rsidTr="00CA4B4D">
        <w:tc>
          <w:tcPr>
            <w:tcW w:w="2689" w:type="dxa"/>
          </w:tcPr>
          <w:p w14:paraId="18775ABC" w14:textId="77777777" w:rsidR="004D3D03" w:rsidRPr="00B20336" w:rsidRDefault="004D3D03" w:rsidP="00CA4B4D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Motivation in words 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h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35E0A6E7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66FC623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910D481" w14:textId="77777777" w:rsidR="004D3D03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B51DA5" w14:textId="77777777" w:rsidR="004D3D03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3F3967" w14:textId="77777777" w:rsidR="004D3D03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48A04ED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5A9CB8F6" w14:textId="1A55D0E9" w:rsidR="004D3D03" w:rsidRDefault="004D3D03" w:rsidP="004D3D03">
      <w:pPr>
        <w:rPr>
          <w:lang w:val="en-GB"/>
        </w:rPr>
      </w:pPr>
    </w:p>
    <w:p w14:paraId="693C2876" w14:textId="77777777" w:rsidR="004D3D03" w:rsidRDefault="004D3D03" w:rsidP="004D3D03">
      <w:pPr>
        <w:rPr>
          <w:lang w:val="en-GB"/>
        </w:rPr>
      </w:pPr>
    </w:p>
    <w:p w14:paraId="4970A516" w14:textId="77777777" w:rsidR="004D3D03" w:rsidRPr="00677794" w:rsidRDefault="004D3D03" w:rsidP="004D3D03">
      <w:pPr>
        <w:rPr>
          <w:rFonts w:ascii="Calibri" w:hAnsi="Calibri"/>
          <w:b/>
          <w:lang w:val="en-GB"/>
        </w:rPr>
      </w:pPr>
      <w:r w:rsidRPr="00041AFA">
        <w:rPr>
          <w:b/>
          <w:lang w:val="en-GB"/>
        </w:rPr>
        <w:t>Learning objective 2</w:t>
      </w:r>
      <w:r w:rsidRPr="00677794">
        <w:rPr>
          <w:b/>
          <w:lang w:val="en-GB"/>
        </w:rPr>
        <w:t xml:space="preserve">: </w:t>
      </w:r>
      <w:r w:rsidRPr="00677794">
        <w:rPr>
          <w:rFonts w:ascii="Calibri" w:hAnsi="Calibri"/>
          <w:b/>
          <w:lang w:val="en-GB"/>
        </w:rPr>
        <w:t xml:space="preserve">The article complies with academic standards concerning style and layout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4D3D03" w:rsidRPr="00FC427D" w14:paraId="42CAE690" w14:textId="77777777" w:rsidTr="00CA4B4D">
        <w:tc>
          <w:tcPr>
            <w:tcW w:w="9773" w:type="dxa"/>
            <w:gridSpan w:val="7"/>
          </w:tcPr>
          <w:p w14:paraId="017A102B" w14:textId="77777777" w:rsidR="004D3D03" w:rsidRPr="00B20336" w:rsidRDefault="004D3D03" w:rsidP="00CA4B4D">
            <w:pPr>
              <w:pStyle w:val="Lijstalinea"/>
              <w:numPr>
                <w:ilvl w:val="0"/>
                <w:numId w:val="3"/>
              </w:numPr>
              <w:spacing w:after="60"/>
              <w:ind w:left="357" w:hanging="357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grammatically 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well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-written,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4D3D03" w:rsidRPr="00B20336" w14:paraId="685F3EE3" w14:textId="77777777" w:rsidTr="00CA4B4D">
        <w:tc>
          <w:tcPr>
            <w:tcW w:w="2689" w:type="dxa"/>
          </w:tcPr>
          <w:p w14:paraId="7CFBEAD7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a</w:t>
            </w:r>
          </w:p>
        </w:tc>
        <w:tc>
          <w:tcPr>
            <w:tcW w:w="1180" w:type="dxa"/>
          </w:tcPr>
          <w:p w14:paraId="676D3F2D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651D91F7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3A758AC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A5A7453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0B2D612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6F5F10F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042DB40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7786A026" w14:textId="77777777" w:rsidTr="00CA4B4D">
        <w:tc>
          <w:tcPr>
            <w:tcW w:w="9773" w:type="dxa"/>
            <w:gridSpan w:val="7"/>
          </w:tcPr>
          <w:p w14:paraId="28FC70F8" w14:textId="77777777" w:rsidR="004D3D03" w:rsidRPr="00B20336" w:rsidRDefault="004D3D03" w:rsidP="00CA4B4D">
            <w:pPr>
              <w:pStyle w:val="Lijstalinea"/>
              <w:numPr>
                <w:ilvl w:val="0"/>
                <w:numId w:val="3"/>
              </w:numPr>
              <w:spacing w:after="60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tables and figures to summarize important findings.</w:t>
            </w:r>
          </w:p>
        </w:tc>
      </w:tr>
      <w:tr w:rsidR="004D3D03" w:rsidRPr="00B20336" w14:paraId="5955D0FD" w14:textId="77777777" w:rsidTr="00CA4B4D">
        <w:tc>
          <w:tcPr>
            <w:tcW w:w="2689" w:type="dxa"/>
          </w:tcPr>
          <w:p w14:paraId="02BACBA4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bookmarkStart w:id="0" w:name="_Hlk89854430"/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b</w:t>
            </w:r>
          </w:p>
        </w:tc>
        <w:tc>
          <w:tcPr>
            <w:tcW w:w="1180" w:type="dxa"/>
          </w:tcPr>
          <w:p w14:paraId="5323138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03B1817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4BC12F30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D3C26AB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17A44CFC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152A1161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09E961B3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bookmarkEnd w:id="0"/>
      <w:tr w:rsidR="004D3D03" w:rsidRPr="00014140" w14:paraId="3742BE7B" w14:textId="77777777" w:rsidTr="00CA4B4D">
        <w:tc>
          <w:tcPr>
            <w:tcW w:w="9773" w:type="dxa"/>
            <w:gridSpan w:val="7"/>
          </w:tcPr>
          <w:p w14:paraId="4C3F6642" w14:textId="77777777" w:rsidR="004D3D03" w:rsidRPr="00557414" w:rsidRDefault="004D3D03" w:rsidP="00CA4B4D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557414">
              <w:rPr>
                <w:bCs/>
                <w:sz w:val="20"/>
                <w:szCs w:val="20"/>
                <w:lang w:val="en-GB"/>
              </w:rPr>
              <w:t xml:space="preserve">The article is as concise as possible, transparent, and persuasive. </w:t>
            </w:r>
          </w:p>
        </w:tc>
      </w:tr>
      <w:tr w:rsidR="004D3D03" w:rsidRPr="00B20336" w14:paraId="01D55BAB" w14:textId="77777777" w:rsidTr="00CA4B4D">
        <w:tc>
          <w:tcPr>
            <w:tcW w:w="2689" w:type="dxa"/>
          </w:tcPr>
          <w:p w14:paraId="1692399F" w14:textId="77777777" w:rsidR="004D3D03" w:rsidRPr="00B20336" w:rsidRDefault="004D3D03" w:rsidP="00CA4B4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c</w:t>
            </w:r>
          </w:p>
        </w:tc>
        <w:tc>
          <w:tcPr>
            <w:tcW w:w="1180" w:type="dxa"/>
          </w:tcPr>
          <w:p w14:paraId="02B94070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7E9BA98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CA80BA5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5D3B326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358C9C89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E5E048A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7E11AFE" w14:textId="77777777" w:rsidR="004D3D03" w:rsidRPr="00B20336" w:rsidRDefault="004D3D03" w:rsidP="00CA4B4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4D3D03" w:rsidRPr="00014140" w14:paraId="3FC12B92" w14:textId="77777777" w:rsidTr="00CA4B4D">
        <w:tc>
          <w:tcPr>
            <w:tcW w:w="2689" w:type="dxa"/>
          </w:tcPr>
          <w:p w14:paraId="712A56FB" w14:textId="77777777" w:rsidR="004D3D03" w:rsidRPr="00B20336" w:rsidRDefault="004D3D03" w:rsidP="00CA4B4D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Motivation in wo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a-2c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0057CD4E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BE5F4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D619976" w14:textId="77777777" w:rsidR="004D3D03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449013C" w14:textId="77777777" w:rsidR="004D3D03" w:rsidRPr="00B20336" w:rsidRDefault="004D3D03" w:rsidP="00CA4B4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70B15288" w14:textId="77777777" w:rsidR="004D3D03" w:rsidRDefault="004D3D03" w:rsidP="004D3D03">
      <w:pPr>
        <w:rPr>
          <w:lang w:val="en-GB"/>
        </w:rPr>
      </w:pPr>
    </w:p>
    <w:p w14:paraId="5DB82B15" w14:textId="77777777" w:rsidR="004D3D03" w:rsidRPr="00B20336" w:rsidRDefault="004D3D03" w:rsidP="004D3D03">
      <w:pPr>
        <w:rPr>
          <w:b/>
          <w:lang w:val="en-GB"/>
        </w:rPr>
      </w:pPr>
      <w:r w:rsidRPr="00B20336">
        <w:rPr>
          <w:b/>
          <w:lang w:val="en-GB"/>
        </w:rPr>
        <w:t>OVERAL</w:t>
      </w:r>
      <w:r>
        <w:rPr>
          <w:b/>
          <w:lang w:val="en-GB"/>
        </w:rPr>
        <w:t>L</w:t>
      </w:r>
      <w:r w:rsidRPr="00B20336">
        <w:rPr>
          <w:b/>
          <w:lang w:val="en-GB"/>
        </w:rPr>
        <w:t xml:space="preserve"> ASSESSMENT OF </w:t>
      </w:r>
      <w:r>
        <w:rPr>
          <w:b/>
          <w:lang w:val="en-GB"/>
        </w:rPr>
        <w:t xml:space="preserve">THE CONCEPT SCIENTIFIC ARTICLE/REPORT: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4D3D03" w14:paraId="705B894A" w14:textId="77777777" w:rsidTr="00CA4B4D">
        <w:tc>
          <w:tcPr>
            <w:tcW w:w="2689" w:type="dxa"/>
          </w:tcPr>
          <w:p w14:paraId="7D59B23F" w14:textId="4F45E484" w:rsidR="004D3D03" w:rsidRPr="00014140" w:rsidRDefault="004D3D03" w:rsidP="00CA4B4D">
            <w:pPr>
              <w:rPr>
                <w:lang w:val="en-GB"/>
              </w:rPr>
            </w:pPr>
            <w:r>
              <w:rPr>
                <w:lang w:val="en-GB"/>
              </w:rPr>
              <w:t>Grade Report</w:t>
            </w:r>
            <w:r w:rsidR="00014140">
              <w:rPr>
                <w:lang w:val="en-GB"/>
              </w:rPr>
              <w:t xml:space="preserve"> </w:t>
            </w:r>
            <w:r w:rsidR="00E36F13">
              <w:rPr>
                <w:lang w:val="en-GB"/>
              </w:rPr>
              <w:t>3</w:t>
            </w:r>
            <w:r w:rsidR="00E36F13">
              <w:rPr>
                <w:vertAlign w:val="superscript"/>
                <w:lang w:val="en-GB"/>
              </w:rPr>
              <w:t>r</w:t>
            </w:r>
            <w:r w:rsidR="00014140">
              <w:rPr>
                <w:vertAlign w:val="superscript"/>
                <w:lang w:val="en-GB"/>
              </w:rPr>
              <w:t>d</w:t>
            </w:r>
            <w:r w:rsidR="00014140">
              <w:rPr>
                <w:lang w:val="en-GB"/>
              </w:rPr>
              <w:t xml:space="preserve"> assessor:</w:t>
            </w:r>
          </w:p>
        </w:tc>
        <w:tc>
          <w:tcPr>
            <w:tcW w:w="7087" w:type="dxa"/>
          </w:tcPr>
          <w:p w14:paraId="7518111F" w14:textId="77777777" w:rsidR="004D3D03" w:rsidRDefault="004D3D03" w:rsidP="00CA4B4D">
            <w:pPr>
              <w:rPr>
                <w:lang w:val="en-GB"/>
              </w:rPr>
            </w:pPr>
          </w:p>
          <w:p w14:paraId="3755C461" w14:textId="77777777" w:rsidR="004D3D03" w:rsidRDefault="004D3D03" w:rsidP="00CA4B4D">
            <w:pPr>
              <w:rPr>
                <w:lang w:val="en-GB"/>
              </w:rPr>
            </w:pPr>
          </w:p>
        </w:tc>
      </w:tr>
    </w:tbl>
    <w:p w14:paraId="02AEC3BD" w14:textId="77777777" w:rsidR="004D3D03" w:rsidRDefault="004D3D03" w:rsidP="004D3D03">
      <w:pPr>
        <w:rPr>
          <w:lang w:val="en-GB"/>
        </w:rPr>
      </w:pPr>
      <w:r w:rsidRPr="004748C1">
        <w:rPr>
          <w:i/>
          <w:lang w:val="en-GB"/>
        </w:rPr>
        <w:t>Grade is expressed on a numerical scale of 1 to 10 and rounded off to one decimal place</w:t>
      </w:r>
    </w:p>
    <w:p w14:paraId="01474F20" w14:textId="27B3218B" w:rsidR="001E77B6" w:rsidRDefault="001E77B6" w:rsidP="00254B07">
      <w:pPr>
        <w:rPr>
          <w:lang w:val="en-GB"/>
        </w:rPr>
      </w:pPr>
    </w:p>
    <w:p w14:paraId="1E1A9DB4" w14:textId="38FC2595" w:rsidR="001E77B6" w:rsidRDefault="001E77B6">
      <w:pPr>
        <w:spacing w:after="200"/>
        <w:rPr>
          <w:lang w:val="en-GB"/>
        </w:rPr>
      </w:pPr>
      <w:bookmarkStart w:id="1" w:name="_GoBack"/>
      <w:bookmarkEnd w:id="1"/>
    </w:p>
    <w:sectPr w:rsidR="001E77B6" w:rsidSect="005E7CE5">
      <w:footerReference w:type="default" r:id="rId9"/>
      <w:pgSz w:w="11906" w:h="16838"/>
      <w:pgMar w:top="720" w:right="1200" w:bottom="720" w:left="100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84FE4" w14:textId="77777777" w:rsidR="00167663" w:rsidRDefault="00167663" w:rsidP="00041AFA">
      <w:pPr>
        <w:spacing w:line="240" w:lineRule="auto"/>
      </w:pPr>
      <w:r>
        <w:separator/>
      </w:r>
    </w:p>
  </w:endnote>
  <w:endnote w:type="continuationSeparator" w:id="0">
    <w:p w14:paraId="0D976E2E" w14:textId="77777777" w:rsidR="00167663" w:rsidRDefault="00167663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048526"/>
      <w:docPartObj>
        <w:docPartGallery w:val="Page Numbers (Bottom of Page)"/>
        <w:docPartUnique/>
      </w:docPartObj>
    </w:sdtPr>
    <w:sdtEndPr/>
    <w:sdtContent>
      <w:p w14:paraId="24785BFD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DC137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56885" w14:textId="77777777" w:rsidR="00167663" w:rsidRDefault="00167663" w:rsidP="00041AFA">
      <w:pPr>
        <w:spacing w:line="240" w:lineRule="auto"/>
      </w:pPr>
      <w:r>
        <w:separator/>
      </w:r>
    </w:p>
  </w:footnote>
  <w:footnote w:type="continuationSeparator" w:id="0">
    <w:p w14:paraId="347A6AB3" w14:textId="77777777" w:rsidR="00167663" w:rsidRDefault="00167663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D228B9"/>
    <w:multiLevelType w:val="hybridMultilevel"/>
    <w:tmpl w:val="8A3EE9B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11B80"/>
    <w:rsid w:val="0001223D"/>
    <w:rsid w:val="00014140"/>
    <w:rsid w:val="00017965"/>
    <w:rsid w:val="00026F27"/>
    <w:rsid w:val="00041AFA"/>
    <w:rsid w:val="0006520E"/>
    <w:rsid w:val="0007500C"/>
    <w:rsid w:val="000753AB"/>
    <w:rsid w:val="000B1A9A"/>
    <w:rsid w:val="000C56DB"/>
    <w:rsid w:val="00114D45"/>
    <w:rsid w:val="001150C2"/>
    <w:rsid w:val="00150E56"/>
    <w:rsid w:val="001642BD"/>
    <w:rsid w:val="00167663"/>
    <w:rsid w:val="00173701"/>
    <w:rsid w:val="00187DD7"/>
    <w:rsid w:val="001A03E8"/>
    <w:rsid w:val="001A78DD"/>
    <w:rsid w:val="001B3991"/>
    <w:rsid w:val="001D565C"/>
    <w:rsid w:val="001D66A7"/>
    <w:rsid w:val="001E77B6"/>
    <w:rsid w:val="001F0470"/>
    <w:rsid w:val="001F5558"/>
    <w:rsid w:val="001F6021"/>
    <w:rsid w:val="00207910"/>
    <w:rsid w:val="00210409"/>
    <w:rsid w:val="002233FB"/>
    <w:rsid w:val="0022442D"/>
    <w:rsid w:val="00237220"/>
    <w:rsid w:val="002409DB"/>
    <w:rsid w:val="0025032C"/>
    <w:rsid w:val="002523D5"/>
    <w:rsid w:val="00252F12"/>
    <w:rsid w:val="00254B07"/>
    <w:rsid w:val="002636E7"/>
    <w:rsid w:val="0026764D"/>
    <w:rsid w:val="002744C1"/>
    <w:rsid w:val="0028088E"/>
    <w:rsid w:val="00282D77"/>
    <w:rsid w:val="00287EED"/>
    <w:rsid w:val="002911F1"/>
    <w:rsid w:val="002A5265"/>
    <w:rsid w:val="002B1B23"/>
    <w:rsid w:val="002B5483"/>
    <w:rsid w:val="002C55A5"/>
    <w:rsid w:val="002F033E"/>
    <w:rsid w:val="0030610C"/>
    <w:rsid w:val="0033193F"/>
    <w:rsid w:val="00333402"/>
    <w:rsid w:val="00351157"/>
    <w:rsid w:val="0035449D"/>
    <w:rsid w:val="00355AD0"/>
    <w:rsid w:val="003713E4"/>
    <w:rsid w:val="00397D33"/>
    <w:rsid w:val="003A1ADB"/>
    <w:rsid w:val="003A1FBC"/>
    <w:rsid w:val="003A37EE"/>
    <w:rsid w:val="003B19D3"/>
    <w:rsid w:val="003B560F"/>
    <w:rsid w:val="003C0C29"/>
    <w:rsid w:val="003C30BE"/>
    <w:rsid w:val="003C681E"/>
    <w:rsid w:val="003C75B3"/>
    <w:rsid w:val="003D7CB1"/>
    <w:rsid w:val="003D7EDB"/>
    <w:rsid w:val="00400704"/>
    <w:rsid w:val="004062E0"/>
    <w:rsid w:val="004105C8"/>
    <w:rsid w:val="00410FCE"/>
    <w:rsid w:val="00423DF3"/>
    <w:rsid w:val="0044349E"/>
    <w:rsid w:val="004748C1"/>
    <w:rsid w:val="00477C84"/>
    <w:rsid w:val="00484F22"/>
    <w:rsid w:val="004908E5"/>
    <w:rsid w:val="0049409F"/>
    <w:rsid w:val="004B46FF"/>
    <w:rsid w:val="004D37BE"/>
    <w:rsid w:val="004D3D03"/>
    <w:rsid w:val="004D7F13"/>
    <w:rsid w:val="00505036"/>
    <w:rsid w:val="005365A2"/>
    <w:rsid w:val="005716EA"/>
    <w:rsid w:val="00593BD8"/>
    <w:rsid w:val="005953AE"/>
    <w:rsid w:val="005A5001"/>
    <w:rsid w:val="005A622D"/>
    <w:rsid w:val="005A65ED"/>
    <w:rsid w:val="005B55F3"/>
    <w:rsid w:val="005C0CF3"/>
    <w:rsid w:val="005C61C8"/>
    <w:rsid w:val="005E185B"/>
    <w:rsid w:val="005E7CE5"/>
    <w:rsid w:val="006005F2"/>
    <w:rsid w:val="00606B41"/>
    <w:rsid w:val="00626A9C"/>
    <w:rsid w:val="00636AA6"/>
    <w:rsid w:val="00640566"/>
    <w:rsid w:val="00642D9D"/>
    <w:rsid w:val="006464CF"/>
    <w:rsid w:val="006506DD"/>
    <w:rsid w:val="00660554"/>
    <w:rsid w:val="0068036F"/>
    <w:rsid w:val="006963EC"/>
    <w:rsid w:val="006A0727"/>
    <w:rsid w:val="006B74B4"/>
    <w:rsid w:val="006C0118"/>
    <w:rsid w:val="006D02D3"/>
    <w:rsid w:val="006D0BC0"/>
    <w:rsid w:val="006E2FD0"/>
    <w:rsid w:val="006E51A0"/>
    <w:rsid w:val="006E7C67"/>
    <w:rsid w:val="00711910"/>
    <w:rsid w:val="00717159"/>
    <w:rsid w:val="00720E71"/>
    <w:rsid w:val="00724A81"/>
    <w:rsid w:val="007305BA"/>
    <w:rsid w:val="00732AB6"/>
    <w:rsid w:val="007460F0"/>
    <w:rsid w:val="0076349F"/>
    <w:rsid w:val="00767173"/>
    <w:rsid w:val="0077219E"/>
    <w:rsid w:val="00781A3B"/>
    <w:rsid w:val="00795AF7"/>
    <w:rsid w:val="007C0743"/>
    <w:rsid w:val="007D50FF"/>
    <w:rsid w:val="007E3B42"/>
    <w:rsid w:val="00804DAE"/>
    <w:rsid w:val="00821460"/>
    <w:rsid w:val="00822605"/>
    <w:rsid w:val="00822CCF"/>
    <w:rsid w:val="00833B18"/>
    <w:rsid w:val="008457C7"/>
    <w:rsid w:val="008576A4"/>
    <w:rsid w:val="00863346"/>
    <w:rsid w:val="00866E13"/>
    <w:rsid w:val="008711A3"/>
    <w:rsid w:val="0088279C"/>
    <w:rsid w:val="00893CA9"/>
    <w:rsid w:val="00900F99"/>
    <w:rsid w:val="00906655"/>
    <w:rsid w:val="00942EFC"/>
    <w:rsid w:val="00964B46"/>
    <w:rsid w:val="00993561"/>
    <w:rsid w:val="009A64A7"/>
    <w:rsid w:val="009B7C9A"/>
    <w:rsid w:val="009D5195"/>
    <w:rsid w:val="009E6EE4"/>
    <w:rsid w:val="009F35A5"/>
    <w:rsid w:val="009F75EE"/>
    <w:rsid w:val="00A1014A"/>
    <w:rsid w:val="00A23671"/>
    <w:rsid w:val="00A475C1"/>
    <w:rsid w:val="00A52AF9"/>
    <w:rsid w:val="00A6185F"/>
    <w:rsid w:val="00A65259"/>
    <w:rsid w:val="00AB294D"/>
    <w:rsid w:val="00AB2B3F"/>
    <w:rsid w:val="00AE3323"/>
    <w:rsid w:val="00AE5F33"/>
    <w:rsid w:val="00AF5B77"/>
    <w:rsid w:val="00B00632"/>
    <w:rsid w:val="00B0108B"/>
    <w:rsid w:val="00B03D82"/>
    <w:rsid w:val="00B101FE"/>
    <w:rsid w:val="00B133B9"/>
    <w:rsid w:val="00B20336"/>
    <w:rsid w:val="00B459CE"/>
    <w:rsid w:val="00B55EFC"/>
    <w:rsid w:val="00B62B03"/>
    <w:rsid w:val="00B64066"/>
    <w:rsid w:val="00B642C4"/>
    <w:rsid w:val="00B65392"/>
    <w:rsid w:val="00B65665"/>
    <w:rsid w:val="00B74324"/>
    <w:rsid w:val="00B8148B"/>
    <w:rsid w:val="00BA6159"/>
    <w:rsid w:val="00BA6D1D"/>
    <w:rsid w:val="00BC688C"/>
    <w:rsid w:val="00BD1ACD"/>
    <w:rsid w:val="00BD2A29"/>
    <w:rsid w:val="00BE0061"/>
    <w:rsid w:val="00C07217"/>
    <w:rsid w:val="00C14ED9"/>
    <w:rsid w:val="00C15294"/>
    <w:rsid w:val="00C17561"/>
    <w:rsid w:val="00C202E4"/>
    <w:rsid w:val="00C4580F"/>
    <w:rsid w:val="00C45982"/>
    <w:rsid w:val="00C467FF"/>
    <w:rsid w:val="00C54B72"/>
    <w:rsid w:val="00C740F5"/>
    <w:rsid w:val="00CA6CEF"/>
    <w:rsid w:val="00CB22ED"/>
    <w:rsid w:val="00CD0262"/>
    <w:rsid w:val="00CD335B"/>
    <w:rsid w:val="00CD7E77"/>
    <w:rsid w:val="00CE46BD"/>
    <w:rsid w:val="00CF186C"/>
    <w:rsid w:val="00CF22AB"/>
    <w:rsid w:val="00CF7D7D"/>
    <w:rsid w:val="00D20D3E"/>
    <w:rsid w:val="00D222DD"/>
    <w:rsid w:val="00D23156"/>
    <w:rsid w:val="00D267A2"/>
    <w:rsid w:val="00D32BC1"/>
    <w:rsid w:val="00D47F1D"/>
    <w:rsid w:val="00D73920"/>
    <w:rsid w:val="00D949A5"/>
    <w:rsid w:val="00D963E5"/>
    <w:rsid w:val="00DA7088"/>
    <w:rsid w:val="00DB1AEE"/>
    <w:rsid w:val="00DB7085"/>
    <w:rsid w:val="00DD314D"/>
    <w:rsid w:val="00DD427A"/>
    <w:rsid w:val="00DF28A0"/>
    <w:rsid w:val="00DF5E2E"/>
    <w:rsid w:val="00DF5FFC"/>
    <w:rsid w:val="00E03FA1"/>
    <w:rsid w:val="00E10B5F"/>
    <w:rsid w:val="00E11103"/>
    <w:rsid w:val="00E11E42"/>
    <w:rsid w:val="00E133CB"/>
    <w:rsid w:val="00E133EC"/>
    <w:rsid w:val="00E225C2"/>
    <w:rsid w:val="00E329B9"/>
    <w:rsid w:val="00E33851"/>
    <w:rsid w:val="00E35081"/>
    <w:rsid w:val="00E36F13"/>
    <w:rsid w:val="00E3711F"/>
    <w:rsid w:val="00E44F6D"/>
    <w:rsid w:val="00E5425B"/>
    <w:rsid w:val="00E6534F"/>
    <w:rsid w:val="00E77C7A"/>
    <w:rsid w:val="00E77E3F"/>
    <w:rsid w:val="00E83A87"/>
    <w:rsid w:val="00E9133C"/>
    <w:rsid w:val="00E967A4"/>
    <w:rsid w:val="00EA380D"/>
    <w:rsid w:val="00EA517A"/>
    <w:rsid w:val="00EA5E63"/>
    <w:rsid w:val="00EB3E2F"/>
    <w:rsid w:val="00EB63FD"/>
    <w:rsid w:val="00EB7BBD"/>
    <w:rsid w:val="00EC1F84"/>
    <w:rsid w:val="00EC5DB6"/>
    <w:rsid w:val="00EE140F"/>
    <w:rsid w:val="00EE56EE"/>
    <w:rsid w:val="00EE652A"/>
    <w:rsid w:val="00EF4EB8"/>
    <w:rsid w:val="00F4176D"/>
    <w:rsid w:val="00F458CF"/>
    <w:rsid w:val="00F65E50"/>
    <w:rsid w:val="00F82AF5"/>
    <w:rsid w:val="00F857C9"/>
    <w:rsid w:val="00F9345B"/>
    <w:rsid w:val="00FC427D"/>
    <w:rsid w:val="00FF1DE2"/>
    <w:rsid w:val="00FF3CE0"/>
    <w:rsid w:val="00FF546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C11B"/>
  <w15:chartTrackingRefBased/>
  <w15:docId w15:val="{904C795E-5411-4C4B-8E71-8D0B51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2A3F-16BF-4902-B9EC-ED028A54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Otten, Hans</cp:lastModifiedBy>
  <cp:revision>2</cp:revision>
  <dcterms:created xsi:type="dcterms:W3CDTF">2021-12-09T10:52:00Z</dcterms:created>
  <dcterms:modified xsi:type="dcterms:W3CDTF">2021-12-09T10:52:00Z</dcterms:modified>
</cp:coreProperties>
</file>